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PT. LEN INDONESIA (PERSERO)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Selasa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Tujuh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Desember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ek P. Pratam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-Jln. Soekarno Hatta No. 442 Bandung 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. LEN INDONESIA (PERSERO)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. CIMB SECURITIES INDONESIA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44444444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17 Desember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Testing 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5 (lima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. LEN INDONESIA (PERSERO)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. CIMB SECURITIES INDONESIA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ek P. Pratam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